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6221D" w14:textId="76FC88F8" w:rsidR="00312256" w:rsidRDefault="00F86A53" w:rsidP="00576B81">
      <w:pPr>
        <w:bidi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</w:t>
      </w:r>
      <w:r w:rsidR="00576B81">
        <w:rPr>
          <w:rFonts w:hint="cs"/>
          <w:sz w:val="36"/>
          <w:szCs w:val="36"/>
          <w:rtl/>
        </w:rPr>
        <w:t xml:space="preserve">                             </w:t>
      </w:r>
    </w:p>
    <w:tbl>
      <w:tblPr>
        <w:bidiVisual/>
        <w:tblW w:w="10204" w:type="dxa"/>
        <w:tblInd w:w="-736" w:type="dxa"/>
        <w:tblLook w:val="04A0" w:firstRow="1" w:lastRow="0" w:firstColumn="1" w:lastColumn="0" w:noHBand="0" w:noVBand="1"/>
      </w:tblPr>
      <w:tblGrid>
        <w:gridCol w:w="897"/>
        <w:gridCol w:w="7423"/>
        <w:gridCol w:w="956"/>
        <w:gridCol w:w="929"/>
      </w:tblGrid>
      <w:tr w:rsidR="00895F45" w:rsidRPr="006A3A1B" w14:paraId="539142ED" w14:textId="77777777" w:rsidTr="007D3C3E">
        <w:trPr>
          <w:trHeight w:val="390"/>
          <w:tblHeader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530AF6" w14:textId="77777777" w:rsidR="003613DD" w:rsidRPr="006A3A1B" w:rsidRDefault="003613DD" w:rsidP="001579E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A3A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البند</w:t>
            </w:r>
          </w:p>
        </w:tc>
        <w:tc>
          <w:tcPr>
            <w:tcW w:w="7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859A7" w14:textId="77777777" w:rsidR="003613DD" w:rsidRPr="006A3A1B" w:rsidRDefault="003613DD" w:rsidP="001579E0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6A3A1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توصي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F45725" w14:textId="77777777" w:rsidR="003613DD" w:rsidRPr="006A3A1B" w:rsidRDefault="003613DD" w:rsidP="001579E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6A3A1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وحدة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033D4" w14:textId="77777777" w:rsidR="003613DD" w:rsidRPr="006A3A1B" w:rsidRDefault="003613DD" w:rsidP="00157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A3A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الكمية</w:t>
            </w:r>
          </w:p>
        </w:tc>
      </w:tr>
      <w:tr w:rsidR="002A7BA6" w:rsidRPr="006A3A1B" w14:paraId="4855EEED" w14:textId="77777777" w:rsidTr="004C5E76">
        <w:trPr>
          <w:trHeight w:val="390"/>
        </w:trPr>
        <w:tc>
          <w:tcPr>
            <w:tcW w:w="102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4CE0B9" w14:textId="6CC94465" w:rsidR="002A7BA6" w:rsidRPr="009533B3" w:rsidRDefault="002A7BA6" w:rsidP="0015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مفاعل مصر البحث الثانى</w:t>
            </w:r>
          </w:p>
        </w:tc>
      </w:tr>
      <w:tr w:rsidR="00895F45" w:rsidRPr="006A3A1B" w14:paraId="4B5F96E6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00F57C" w14:textId="4E0E3A2D" w:rsidR="000475C7" w:rsidRDefault="00B8537D" w:rsidP="0015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64B9F" w14:textId="566D1694" w:rsidR="000475C7" w:rsidRPr="009533B3" w:rsidRDefault="000475C7" w:rsidP="001579E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ريلاى 110 فولت 14 رجل مرب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1FF33A" w14:textId="1A71DA06" w:rsidR="000475C7" w:rsidRPr="009533B3" w:rsidRDefault="00895F45" w:rsidP="001579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C2EF35" w14:textId="57B4FC32" w:rsidR="000475C7" w:rsidRPr="009533B3" w:rsidRDefault="000475C7" w:rsidP="0015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00</w:t>
            </w:r>
          </w:p>
        </w:tc>
      </w:tr>
      <w:tr w:rsidR="00895F45" w:rsidRPr="006A3A1B" w14:paraId="42F1DA35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2CDCCF" w14:textId="12DAB461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FB037" w14:textId="6B97602E" w:rsidR="00895F45" w:rsidRPr="009533B3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ريلاى 24 فولت 14 رجل مرب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3B7FE9B" w14:textId="0B9A9B9F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E20B38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AF44DE" w14:textId="3279B107" w:rsidR="00895F45" w:rsidRPr="009533B3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</w:tr>
      <w:tr w:rsidR="00895F45" w:rsidRPr="006A3A1B" w14:paraId="5CEA8A17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4CE9C3" w14:textId="6B46B385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0B4C2" w14:textId="3F894783" w:rsidR="00895F45" w:rsidRPr="009533B3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ريلاى 110 فولت 8 رجل مرب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E1344ED" w14:textId="4550CAB3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E20B38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4818C2" w14:textId="082BD7C7" w:rsidR="00895F45" w:rsidRPr="009533B3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50</w:t>
            </w:r>
          </w:p>
        </w:tc>
      </w:tr>
      <w:tr w:rsidR="00895F45" w:rsidRPr="006A3A1B" w14:paraId="7785D67A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0765D" w14:textId="1261DDB2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997BD" w14:textId="20FB7DC1" w:rsidR="00895F45" w:rsidRPr="009533B3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كونتكو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kw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- 110 فولت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F8F1237" w14:textId="477D07C0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E20B38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BA98D5" w14:textId="7D810035" w:rsidR="00895F45" w:rsidRPr="009533B3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895F45" w:rsidRPr="006A3A1B" w14:paraId="0B33B36D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8201E0" w14:textId="4F82AA30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EDC71" w14:textId="055DC0AD" w:rsidR="00895F45" w:rsidRPr="009533B3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كونتكو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kw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- 110 فولت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5ABD4BD" w14:textId="229F189C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E20B38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0D098A" w14:textId="52FE6BD7" w:rsidR="00895F45" w:rsidRPr="009533B3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895F45" w:rsidRPr="006A3A1B" w14:paraId="60DE746D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770A3A" w14:textId="62C7D9F0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044A9" w14:textId="0D7D0929" w:rsidR="00895F45" w:rsidRPr="009533B3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كونتكو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kw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220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فولت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EE6EF52" w14:textId="4C7FD391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E20B38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77F428" w14:textId="057BF91E" w:rsidR="00895F45" w:rsidRPr="009533B3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895F45" w:rsidRPr="006A3A1B" w14:paraId="1BE528E0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2567E4" w14:textId="2800B89C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F7E0E" w14:textId="3468688A" w:rsidR="00895F45" w:rsidRPr="009533B3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سليكتور 3 حركه  10 امبي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463ABF7" w14:textId="5EE432AC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E20B38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C8E425" w14:textId="39817CE8" w:rsidR="00895F45" w:rsidRPr="009533B3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95F45" w:rsidRPr="006A3A1B" w14:paraId="4E17A026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5DCD27" w14:textId="3EB70C24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4185A" w14:textId="01568F8D" w:rsidR="00895F45" w:rsidRPr="009533B3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وش بوتن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A76FD9A" w14:textId="7378D7E2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E20B38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EBCCAC" w14:textId="4CA6FFDC" w:rsidR="00895F45" w:rsidRPr="009533B3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95F45" w:rsidRPr="006A3A1B" w14:paraId="495E2B46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67BE73" w14:textId="0F59A842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24128" w14:textId="47C1E4DD" w:rsidR="00895F45" w:rsidRPr="009533B3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بوش بوتن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OF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F8A6D48" w14:textId="7DFEEC6A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E20B38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8F1D26" w14:textId="0410792D" w:rsidR="00895F45" w:rsidRPr="009533B3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95F45" w:rsidRPr="006A3A1B" w14:paraId="3D0802E0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AEE8A2" w14:textId="63D94EEC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F5E47" w14:textId="2CF5CA12" w:rsidR="00895F45" w:rsidRPr="009533B3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لمبات بيان الفولت ديجتال بالألوان مختلف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77091F3" w14:textId="37C08D54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E20B38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9BEE0C" w14:textId="2DD2574F" w:rsidR="00895F45" w:rsidRPr="009533B3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95F45" w:rsidRPr="006A3A1B" w14:paraId="477F97BC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630DE9" w14:textId="2C88F51B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5CE55" w14:textId="77777777" w:rsidR="00895F45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5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W 2055 - AC/DC Digital Clamp Meters (Kyoritsu)</w:t>
            </w:r>
          </w:p>
          <w:p w14:paraId="2E1988E0" w14:textId="17A43344" w:rsidR="00584BF2" w:rsidRPr="009533B3" w:rsidRDefault="00584BF2" w:rsidP="00584BF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جهاز</w:t>
            </w:r>
            <w:r w:rsidRPr="0058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قياس التيار المتردد والتيار المستمر (كيوريتسو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4A4BC23" w14:textId="70FA9BDD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E20B38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D25E7C" w14:textId="3769302F" w:rsidR="00895F45" w:rsidRPr="009533B3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895F45" w:rsidRPr="006A3A1B" w14:paraId="54476D9A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ECD53A" w14:textId="514304E4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CC1F4" w14:textId="35DD46AC" w:rsidR="00895F45" w:rsidRPr="009533B3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بطارية حمضية 220 فولت + المياه الخاصه به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06963BD" w14:textId="593A7102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E20B38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24290C" w14:textId="003C762E" w:rsidR="00895F45" w:rsidRPr="009533B3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895F45" w:rsidRPr="006A3A1B" w14:paraId="47B20B2D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448848" w14:textId="39CC8523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D1C1C" w14:textId="5BB38A00" w:rsidR="00895F45" w:rsidRPr="009533B3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بطارية حمضية 70 فولت + المياه الخاصه به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9C0B80" w14:textId="320E4028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E20B38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722995" w14:textId="11C21338" w:rsidR="00895F45" w:rsidRPr="009533B3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895F45" w:rsidRPr="006A3A1B" w14:paraId="1E0CA6DA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37FDC8" w14:textId="3BBC763D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FCAED" w14:textId="0FF87FCF" w:rsidR="00895F45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محول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80/110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النخيلى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VA, 110 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0E8EE2C" w14:textId="7BDC60E6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D5DD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05BC10" w14:textId="38E6A5A2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95F45" w:rsidRPr="006A3A1B" w14:paraId="610AD8A6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69C864" w14:textId="4BB7A7F2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9A44F" w14:textId="6DAE50A3" w:rsidR="00895F45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علبة جويس 1 فتح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5612777" w14:textId="507E640B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D5DD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33E5FD" w14:textId="070DCA5A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895F45" w:rsidRPr="006A3A1B" w14:paraId="29813C7E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264BEA" w14:textId="687629AA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B5A9F" w14:textId="487FB6CE" w:rsidR="00895F45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علبة جويس 2 فتح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0108777" w14:textId="1BD0EA04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D5DD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29A3E5" w14:textId="44DD5175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895F45" w:rsidRPr="006A3A1B" w14:paraId="4773863B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FA7F5E" w14:textId="01A3894A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531EE" w14:textId="0E43A967" w:rsidR="00895F45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لقمة مفتاح جوي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289702B" w14:textId="38AE6422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D5DD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A11371" w14:textId="5E2FC9E8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895F45" w:rsidRPr="006A3A1B" w14:paraId="2B7FEB1A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F15768" w14:textId="397FB47D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2FFAF" w14:textId="2276E164" w:rsidR="00895F45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لقمة بريزة جوي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C079A51" w14:textId="15444D89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D5DD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B7E2AD" w14:textId="3F28E905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895F45" w:rsidRPr="006A3A1B" w14:paraId="42E68BF0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6B1FA2" w14:textId="5EF29CA1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965DD" w14:textId="1AFF74B7" w:rsidR="00895F45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سكينة سيمنز 63 امبير      فولت600 </w:t>
            </w:r>
            <w:r w:rsidRPr="0095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PO3KL0036-1AB</w:t>
            </w:r>
            <w:r w:rsidRPr="00953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2B5AB39" w14:textId="785F4ACC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D5DD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767EAE" w14:textId="6593C7DF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95F45" w:rsidRPr="006A3A1B" w14:paraId="17BED6E1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934EE8" w14:textId="01CE3BE2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6D028" w14:textId="35663C7A" w:rsidR="00895F45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533B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دواية قلاووظ صغير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6AC5902" w14:textId="7AC55FA1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D5DD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DF90B2" w14:textId="0258B430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</w:tr>
      <w:tr w:rsidR="00895F45" w:rsidRPr="006A3A1B" w14:paraId="753C94F6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4643E4" w14:textId="146B5253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7469D" w14:textId="467B5B82" w:rsidR="00895F45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حجر بطارية خامه جيده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1.5V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AAA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D4CC522" w14:textId="00F29682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D5DD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3389DD" w14:textId="50B061E4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895F45" w:rsidRPr="006A3A1B" w14:paraId="1DB7162F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2B8B9E" w14:textId="21D59930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7F5C2" w14:textId="4B43A0E7" w:rsidR="00895F45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حجر بطارية خامه جيده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1.5V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(ريموت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DBBC049" w14:textId="7584A5CE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D5DD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CC7BD2" w14:textId="6A2509AD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895F45" w:rsidRPr="006A3A1B" w14:paraId="6249AD43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DADC53" w14:textId="4F4213CD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3080F" w14:textId="26A9DE6D" w:rsidR="00895F45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حجر بطارية خامة جيده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9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C991238" w14:textId="7CD9D2F5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D5DD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5CE854" w14:textId="20430623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95F45" w:rsidRPr="006A3A1B" w14:paraId="0CB9D29A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88DFDF" w14:textId="2027D341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14382" w14:textId="556C862E" w:rsidR="00895F45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كشاف ليد بلاطة توشيبا 60*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8878F5F" w14:textId="095BAEA7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461CB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93EB61" w14:textId="2D2E1B6F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895F45" w:rsidRPr="006A3A1B" w14:paraId="4C38B600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ED07EA" w14:textId="5F1681D4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55448" w14:textId="6C2E8608" w:rsidR="00895F45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كشاف 200 وات ضوء نهار وجهة حر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C8F1171" w14:textId="1D47FF82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461CB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9CFA3D" w14:textId="0BA50363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</w:tr>
      <w:tr w:rsidR="00895F45" w:rsidRPr="006A3A1B" w14:paraId="6417D478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AAEE8C" w14:textId="2279A74C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E54D0" w14:textId="1212657B" w:rsidR="00895F45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كشا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وات ضوء نهار وجهة حر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D58953E" w14:textId="6E21D299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461CB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6231A8" w14:textId="41B06467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</w:tr>
      <w:tr w:rsidR="00895F45" w:rsidRPr="006A3A1B" w14:paraId="6C7EC1EB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3EE2A7" w14:textId="02EC81F1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9D916" w14:textId="2A5BEC51" w:rsidR="00895F45" w:rsidRDefault="00895F45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باكت شريط لحام الغزالة كبير الوان مختلف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75A1895" w14:textId="22993683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461CB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6DC72B" w14:textId="1A148F26" w:rsidR="00895F45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895F45" w:rsidRPr="006A3A1B" w14:paraId="10DCA58F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E2339B" w14:textId="6067D818" w:rsidR="00895F45" w:rsidRPr="00FB63CE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B63C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lastRenderedPageBreak/>
              <w:t>28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2960D" w14:textId="20410509" w:rsidR="00895F45" w:rsidRPr="00FB63CE" w:rsidRDefault="00584BF2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FB63C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حزام بلاستيكى لربط الكابلات مقاسات مختلف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CA35B45" w14:textId="3FD26A45" w:rsidR="00895F45" w:rsidRPr="009533B3" w:rsidRDefault="00584BF2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كي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F14B25" w14:textId="7DF7A0C8" w:rsidR="00895F45" w:rsidRDefault="00584BF2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</w:tr>
      <w:tr w:rsidR="00895F45" w:rsidRPr="006A3A1B" w14:paraId="1E8C30DB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C80DA0" w14:textId="69B12BF3" w:rsidR="00895F45" w:rsidRPr="00FB63CE" w:rsidRDefault="00895F45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B63C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FB98C" w14:textId="796AF857" w:rsidR="00895F45" w:rsidRPr="00584BF2" w:rsidRDefault="00584BF2" w:rsidP="00895F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rtl/>
              </w:rPr>
            </w:pPr>
            <w:r w:rsidRPr="009533B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طقم مفكات تيست خامة جيده كبير وصغي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A3E049B" w14:textId="57A0764A" w:rsidR="00895F45" w:rsidRPr="009533B3" w:rsidRDefault="00895F45" w:rsidP="00895F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461CB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43727F" w14:textId="673F3B5C" w:rsidR="00895F45" w:rsidRDefault="00FB63CE" w:rsidP="0089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895F45" w:rsidRPr="006A3A1B" w14:paraId="6DCD639A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3AF650" w14:textId="2C418C8B" w:rsidR="00F16E07" w:rsidRDefault="00B8537D" w:rsidP="00F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809BF" w14:textId="2D22E9A7" w:rsidR="00F16E07" w:rsidRDefault="00842995" w:rsidP="00F16E0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كيس تيراب مقاسات مختلف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6A9E16" w14:textId="39C9B685" w:rsidR="00F16E07" w:rsidRPr="009533B3" w:rsidRDefault="00842995" w:rsidP="00F16E0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كي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3F7738" w14:textId="1F88D7D7" w:rsidR="00F16E07" w:rsidRDefault="00842995" w:rsidP="00F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</w:tr>
      <w:tr w:rsidR="00895F45" w:rsidRPr="006A3A1B" w14:paraId="38596EC2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72F6FD" w14:textId="0B539591" w:rsidR="00F16E07" w:rsidRDefault="00B8537D" w:rsidP="00F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A456B" w14:textId="303FC4B7" w:rsidR="00F16E07" w:rsidRDefault="00842995" w:rsidP="00F16E0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3*50+25 كابل نحاس داخلى  (غير مسلح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C5D6F0" w14:textId="2C65795D" w:rsidR="00F16E07" w:rsidRPr="009533B3" w:rsidRDefault="00842995" w:rsidP="00F16E0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ت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D39072" w14:textId="05797507" w:rsidR="00F16E07" w:rsidRDefault="00842995" w:rsidP="00F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40</w:t>
            </w:r>
          </w:p>
        </w:tc>
      </w:tr>
      <w:tr w:rsidR="00895F45" w:rsidRPr="006A3A1B" w14:paraId="657FCA61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FAE05E" w14:textId="5A1BDF39" w:rsidR="00F16E07" w:rsidRDefault="00B8537D" w:rsidP="00F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2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E5277" w14:textId="039B6869" w:rsidR="00F16E07" w:rsidRDefault="00543836" w:rsidP="00F16E0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طقم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TF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48 نقطة توصيل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2E4A50" w14:textId="7616B7BE" w:rsidR="00F16E07" w:rsidRPr="009533B3" w:rsidRDefault="00543836" w:rsidP="00F16E0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E5C9EA" w14:textId="263B5056" w:rsidR="00F16E07" w:rsidRDefault="00543836" w:rsidP="00F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</w:tr>
      <w:tr w:rsidR="00895F45" w:rsidRPr="006A3A1B" w14:paraId="6DFA1991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83EA2A" w14:textId="55803DCB" w:rsidR="00F16E07" w:rsidRDefault="00B8537D" w:rsidP="00F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3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B41EC" w14:textId="3A6981E3" w:rsidR="00F16E07" w:rsidRDefault="00543836" w:rsidP="00F16E0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طقم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TF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58 نقطة توصيل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DCCD88" w14:textId="1B6F5079" w:rsidR="00F16E07" w:rsidRPr="009533B3" w:rsidRDefault="00543836" w:rsidP="00F16E0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C5A93B" w14:textId="3F7645B6" w:rsidR="00F16E07" w:rsidRDefault="00543836" w:rsidP="00F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</w:tr>
      <w:tr w:rsidR="00895F45" w:rsidRPr="006A3A1B" w14:paraId="37FE1C19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B3C76A" w14:textId="3B58D98E" w:rsidR="00F16E07" w:rsidRDefault="00B8537D" w:rsidP="00F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4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5EB2D" w14:textId="154908D9" w:rsidR="00F16E07" w:rsidRDefault="00543836" w:rsidP="00F16E0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كاوية لحام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W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4BE3A2" w14:textId="186EFCE3" w:rsidR="00F16E07" w:rsidRPr="009533B3" w:rsidRDefault="00543836" w:rsidP="00F16E0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687FDE" w14:textId="74E85C84" w:rsidR="00F16E07" w:rsidRDefault="00543836" w:rsidP="00F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95F45" w:rsidRPr="006A3A1B" w14:paraId="0C77F76B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88CA9E" w14:textId="20DBF433" w:rsidR="00F16E07" w:rsidRDefault="00B8537D" w:rsidP="00F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5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1D993" w14:textId="51CDF83D" w:rsidR="00F16E07" w:rsidRDefault="004141D2" w:rsidP="00F16E0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سخان كهربى نور 2 عين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94D5DC" w14:textId="4F4A9FAF" w:rsidR="00F16E07" w:rsidRPr="009533B3" w:rsidRDefault="004141D2" w:rsidP="00F16E0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DD439E" w14:textId="7CDCE0AD" w:rsidR="00F16E07" w:rsidRDefault="004141D2" w:rsidP="00F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895F45" w:rsidRPr="006A3A1B" w14:paraId="6CD85E13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D11E75" w14:textId="36FD8E7F" w:rsidR="00F16E07" w:rsidRDefault="00B8537D" w:rsidP="00F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6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A5768" w14:textId="550DC904" w:rsidR="00F16E07" w:rsidRDefault="004141D2" w:rsidP="00F16E0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صاروخ كهربى شحن 20 وات + طقم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7EFA5" w14:textId="6DFE5A36" w:rsidR="00F16E07" w:rsidRPr="009533B3" w:rsidRDefault="004141D2" w:rsidP="00F16E0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C175FD" w14:textId="51D7BD88" w:rsidR="00F16E07" w:rsidRDefault="004141D2" w:rsidP="00F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895F45" w:rsidRPr="006A3A1B" w14:paraId="0594F136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9DDFB6" w14:textId="7F4EA390" w:rsidR="004141D2" w:rsidRDefault="00B8537D" w:rsidP="004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7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C16AC" w14:textId="02E241D3" w:rsidR="004141D2" w:rsidRPr="00B8537D" w:rsidRDefault="004141D2" w:rsidP="004141D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8537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كابل ترموبلاستيك شعر السويدى 2</w:t>
            </w:r>
            <w:r w:rsidRPr="00B8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˟</w:t>
            </w:r>
            <w:r w:rsidRPr="00B8537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 م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11E77E2" w14:textId="151709B0" w:rsidR="004141D2" w:rsidRPr="009533B3" w:rsidRDefault="004141D2" w:rsidP="004141D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F2B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EA0A2B" w14:textId="60D24AF5" w:rsidR="004141D2" w:rsidRDefault="004141D2" w:rsidP="004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895F45" w:rsidRPr="006A3A1B" w14:paraId="762A7653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639338" w14:textId="369B3146" w:rsidR="004141D2" w:rsidRDefault="00B8537D" w:rsidP="004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8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384F7" w14:textId="5D1E7D17" w:rsidR="004141D2" w:rsidRPr="00B8537D" w:rsidRDefault="004141D2" w:rsidP="004141D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8537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كابل ترموبلاستيك شعر السويدى 2</w:t>
            </w:r>
            <w:r w:rsidRPr="00B8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˟</w:t>
            </w:r>
            <w:r w:rsidRPr="00B8537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 م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6E0C55B" w14:textId="2FDB6CF2" w:rsidR="004141D2" w:rsidRPr="009533B3" w:rsidRDefault="004141D2" w:rsidP="004141D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F2B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0014CB" w14:textId="335C8062" w:rsidR="004141D2" w:rsidRPr="009533B3" w:rsidRDefault="004141D2" w:rsidP="004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895F45" w:rsidRPr="006A3A1B" w14:paraId="099E8585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FA257C" w14:textId="6918388B" w:rsidR="004141D2" w:rsidRDefault="00B8537D" w:rsidP="004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9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CFAB6" w14:textId="71E66E4F" w:rsidR="004141D2" w:rsidRPr="00B8537D" w:rsidRDefault="004141D2" w:rsidP="004141D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8537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كابل ترموبلاستيك شعر السويدى 3</w:t>
            </w:r>
            <w:r w:rsidRPr="00B8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˟</w:t>
            </w:r>
            <w:r w:rsidRPr="00B8537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 م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AAEAE9" w14:textId="0FEF48BF" w:rsidR="004141D2" w:rsidRPr="009533B3" w:rsidRDefault="004141D2" w:rsidP="004141D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F2B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002E1D6" w14:textId="7EB6053E" w:rsidR="004141D2" w:rsidRPr="009533B3" w:rsidRDefault="004141D2" w:rsidP="004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895F45" w:rsidRPr="006A3A1B" w14:paraId="3B7FACEF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74EA54" w14:textId="24045D3A" w:rsidR="004141D2" w:rsidRDefault="00B8537D" w:rsidP="004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E63DE" w14:textId="3022B0BB" w:rsidR="004141D2" w:rsidRPr="00B8537D" w:rsidRDefault="004141D2" w:rsidP="004141D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8537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كابل ترموبلاستيك شعر السويدى 3</w:t>
            </w:r>
            <w:r w:rsidRPr="00B8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˟</w:t>
            </w:r>
            <w:r w:rsidRPr="00B8537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 م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35A03BA" w14:textId="69C69024" w:rsidR="004141D2" w:rsidRPr="009533B3" w:rsidRDefault="004141D2" w:rsidP="004141D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F2B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4DECBC" w14:textId="27F40CF7" w:rsidR="004141D2" w:rsidRPr="009533B3" w:rsidRDefault="004141D2" w:rsidP="004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895F45" w:rsidRPr="006A3A1B" w14:paraId="12F54CC2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1A0EFD" w14:textId="03565435" w:rsidR="004141D2" w:rsidRDefault="00B8537D" w:rsidP="004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41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DC24B" w14:textId="5C18A94D" w:rsidR="004141D2" w:rsidRPr="00B8537D" w:rsidRDefault="004141D2" w:rsidP="004141D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8537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كابل ترموبلاستيك شعر السويدى 4</w:t>
            </w:r>
            <w:r w:rsidRPr="00B8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˟</w:t>
            </w:r>
            <w:r w:rsidRPr="00B8537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 م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0D3B4E6" w14:textId="01949D3C" w:rsidR="004141D2" w:rsidRPr="009533B3" w:rsidRDefault="004141D2" w:rsidP="004141D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F2B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CFCCEB" w14:textId="6292E731" w:rsidR="004141D2" w:rsidRPr="009533B3" w:rsidRDefault="004141D2" w:rsidP="004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895F45" w:rsidRPr="006A3A1B" w14:paraId="786A7F9B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8E6BD7" w14:textId="06767A82" w:rsidR="004141D2" w:rsidRDefault="00B8537D" w:rsidP="004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42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C0E3D" w14:textId="3C01FC7E" w:rsidR="004141D2" w:rsidRPr="00B8537D" w:rsidRDefault="004141D2" w:rsidP="004141D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8537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كابل ترموبلاستيك شعر السويدى 3</w:t>
            </w:r>
            <w:r w:rsidRPr="00B8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˟</w:t>
            </w:r>
            <w:r w:rsidRPr="00B8537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م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84B3304" w14:textId="3D60A658" w:rsidR="004141D2" w:rsidRPr="009533B3" w:rsidRDefault="004141D2" w:rsidP="004141D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F2BF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F12021" w14:textId="58A239DE" w:rsidR="004141D2" w:rsidRPr="009533B3" w:rsidRDefault="004141D2" w:rsidP="004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895F45" w:rsidRPr="006A3A1B" w14:paraId="5D4FE1BE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9E481F" w14:textId="4FACF514" w:rsidR="004141D2" w:rsidRPr="00FB63CE" w:rsidRDefault="00B8537D" w:rsidP="004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B63C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1A814" w14:textId="13B3DF9C" w:rsidR="004141D2" w:rsidRPr="00FB63CE" w:rsidRDefault="00FB63CE" w:rsidP="004141D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63C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B6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سكينة سيمنز 125 امبير 600 فولت </w:t>
            </w:r>
            <w:r w:rsidRPr="00FB6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PO3KL0125-1A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FD9C070" w14:textId="38C0B80E" w:rsidR="004141D2" w:rsidRPr="00FB63CE" w:rsidRDefault="004141D2" w:rsidP="004141D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63C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B852DD" w14:textId="2DCB9544" w:rsidR="004141D2" w:rsidRPr="00FB63CE" w:rsidRDefault="00FB63CE" w:rsidP="004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63C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895F45" w:rsidRPr="006A3A1B" w14:paraId="43B54E84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9420CB" w14:textId="5323A196" w:rsidR="004141D2" w:rsidRPr="00FB63CE" w:rsidRDefault="00B8537D" w:rsidP="004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B63C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B05BB" w14:textId="0480365A" w:rsidR="004141D2" w:rsidRPr="00FB63CE" w:rsidRDefault="004141D2" w:rsidP="004141D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63C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مبه 30 سم 8 وات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6D7A5AF" w14:textId="5461CD19" w:rsidR="004141D2" w:rsidRPr="00FB63CE" w:rsidRDefault="004141D2" w:rsidP="004141D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63C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FC00BE" w14:textId="5D5E8EFE" w:rsidR="004141D2" w:rsidRPr="00FB63CE" w:rsidRDefault="004141D2" w:rsidP="004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63C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0</w:t>
            </w:r>
          </w:p>
        </w:tc>
      </w:tr>
      <w:tr w:rsidR="00895F45" w:rsidRPr="006A3A1B" w14:paraId="3D1ECF07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920176" w14:textId="6965B9BD" w:rsidR="004141D2" w:rsidRPr="00FB63CE" w:rsidRDefault="00B8537D" w:rsidP="004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B63C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EC7BD" w14:textId="37FE3B3E" w:rsidR="004141D2" w:rsidRPr="00FB63CE" w:rsidRDefault="004141D2" w:rsidP="004141D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63C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ادء اناره استيتر توشيبا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A515628" w14:textId="47061405" w:rsidR="004141D2" w:rsidRPr="00FB63CE" w:rsidRDefault="004141D2" w:rsidP="004141D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63C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6314B8" w14:textId="3C43AFAE" w:rsidR="004141D2" w:rsidRPr="00FB63CE" w:rsidRDefault="004141D2" w:rsidP="004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63C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895F45" w:rsidRPr="006A3A1B" w14:paraId="0C3FE421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F926DE" w14:textId="79D91D19" w:rsidR="004141D2" w:rsidRPr="00FB63CE" w:rsidRDefault="00B8537D" w:rsidP="004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B63C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4FEFF" w14:textId="769626E1" w:rsidR="004141D2" w:rsidRPr="00FB63CE" w:rsidRDefault="00FB63CE" w:rsidP="004141D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6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وستة كهرباء بلاستيك 30 متر خامة جيد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DC74924" w14:textId="4F3AD8C9" w:rsidR="004141D2" w:rsidRPr="00FB63CE" w:rsidRDefault="004141D2" w:rsidP="004141D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63C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4DAF03" w14:textId="65B6ED77" w:rsidR="004141D2" w:rsidRPr="00FB63CE" w:rsidRDefault="00FB63CE" w:rsidP="004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63C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7D3C3E" w:rsidRPr="006A3A1B" w14:paraId="1513AF2E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1F77E5" w14:textId="01AD9535" w:rsidR="007D3C3E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47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73E9E" w14:textId="21FF832E" w:rsidR="007D3C3E" w:rsidRPr="00B8537D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8537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فيشه دك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  <w:r w:rsidRPr="00B8537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يس 10 امبي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و </w:t>
            </w:r>
            <w:r w:rsidRPr="00B8537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فيشة نتاية جويس 16 امبي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C3A169A" w14:textId="6F4D311F" w:rsidR="007D3C3E" w:rsidRPr="007F2BFE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0758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81FEAB" w14:textId="7A95419A" w:rsidR="007D3C3E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50</w:t>
            </w:r>
          </w:p>
        </w:tc>
      </w:tr>
      <w:tr w:rsidR="007D3C3E" w:rsidRPr="006A3A1B" w14:paraId="7756C8B3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342F02" w14:textId="2457139A" w:rsidR="007D3C3E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48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C3B83" w14:textId="52F62653" w:rsidR="007D3C3E" w:rsidRPr="00B8537D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83FE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جهاز </w:t>
            </w:r>
            <w:r w:rsidRPr="004C2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Phase sequence phase failure protective device Schneide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A83FDFD" w14:textId="482919DD" w:rsidR="007D3C3E" w:rsidRPr="007F2BFE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8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4B38DE2" w14:textId="6BD219B6" w:rsidR="007D3C3E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83FE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7D3C3E" w:rsidRPr="006A3A1B" w14:paraId="4B61F790" w14:textId="77777777" w:rsidTr="007D3C3E">
        <w:trPr>
          <w:trHeight w:val="39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5E84AB" w14:textId="492D0750" w:rsidR="007D3C3E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49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487E2" w14:textId="19FAFFB1" w:rsidR="007D3C3E" w:rsidRPr="00B8537D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8537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كشاف 100 وات 12 فولت  (</w:t>
            </w:r>
            <w:r w:rsidRPr="00B8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68</w:t>
            </w:r>
            <w:r w:rsidRPr="00B8537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)</w:t>
            </w:r>
            <w:r w:rsidRPr="00B8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537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يعمل تحت درجه حراره 60  سيليزس وبيئه احماض وتحت عمق 20 متر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EADDB4C" w14:textId="31304C30" w:rsidR="007D3C3E" w:rsidRPr="007F2BFE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C29F31" w14:textId="18BB2DDF" w:rsidR="007D3C3E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5</w:t>
            </w:r>
          </w:p>
        </w:tc>
      </w:tr>
      <w:tr w:rsidR="007D3C3E" w14:paraId="52106E7B" w14:textId="77777777" w:rsidTr="004C5E76">
        <w:trPr>
          <w:trHeight w:val="735"/>
        </w:trPr>
        <w:tc>
          <w:tcPr>
            <w:tcW w:w="102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12E77" w14:textId="4E034734" w:rsidR="007D3C3E" w:rsidRPr="00D20545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2054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صنع انتاج النظائر</w:t>
            </w:r>
          </w:p>
        </w:tc>
      </w:tr>
      <w:tr w:rsidR="007D3C3E" w:rsidRPr="00B30BEE" w14:paraId="75388169" w14:textId="77777777" w:rsidTr="007D3C3E">
        <w:trPr>
          <w:trHeight w:val="538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6B457D" w14:textId="25022296" w:rsidR="007D3C3E" w:rsidRPr="00FC4817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FC4817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5C053" w14:textId="28AF6C09" w:rsidR="007D3C3E" w:rsidRPr="00FC4817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فيوز سيمنز 63 أمبير مقاس </w:t>
            </w: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C009EB" w14:textId="6CD0563B" w:rsidR="007D3C3E" w:rsidRPr="00FC4817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B494713" w14:textId="0F8901C8" w:rsidR="007D3C3E" w:rsidRPr="00FC4817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7D3C3E" w:rsidRPr="00B30BEE" w14:paraId="73030498" w14:textId="77777777" w:rsidTr="007D3C3E">
        <w:trPr>
          <w:trHeight w:val="52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C98D5D" w14:textId="2376298D" w:rsidR="007D3C3E" w:rsidRPr="00FC4817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FC4817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0D1C6" w14:textId="16162250" w:rsidR="007D3C3E" w:rsidRPr="00FC4817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كونتاكتور سيمنز ملف 24 فولت 32 أمبي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FBC5A1D" w14:textId="6A2F0391" w:rsidR="007D3C3E" w:rsidRPr="00FC4817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7DA0BCA" w14:textId="28A8CDD5" w:rsidR="007D3C3E" w:rsidRPr="00FC4817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7D3C3E" w:rsidRPr="00B30BEE" w14:paraId="6C9169C5" w14:textId="77777777" w:rsidTr="007D3C3E">
        <w:trPr>
          <w:trHeight w:val="43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D42E9B" w14:textId="2C475C66" w:rsidR="007D3C3E" w:rsidRPr="00FC4817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FC4817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CE605" w14:textId="6EED3D64" w:rsidR="007D3C3E" w:rsidRPr="00FC4817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وفر لوود سيمنز </w:t>
            </w: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-1.6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1E1355E" w14:textId="1E591D71" w:rsidR="007D3C3E" w:rsidRPr="00FC4817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7C9320A" w14:textId="5BCB321E" w:rsidR="007D3C3E" w:rsidRPr="00FC4817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7D3C3E" w:rsidRPr="00B30BEE" w14:paraId="54263351" w14:textId="77777777" w:rsidTr="007D3C3E">
        <w:trPr>
          <w:trHeight w:val="43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9396FD" w14:textId="38CE3435" w:rsidR="007D3C3E" w:rsidRPr="00FC4817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FC4817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43B75" w14:textId="1D4EA056" w:rsidR="007D3C3E" w:rsidRPr="00FC4817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وفر لوود سيمنز </w:t>
            </w: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-30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139BF49" w14:textId="6C69CB3F" w:rsidR="007D3C3E" w:rsidRPr="00FC4817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F6C2DCE" w14:textId="31A71F15" w:rsidR="007D3C3E" w:rsidRPr="00FC4817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7D3C3E" w:rsidRPr="00B30BEE" w14:paraId="25899707" w14:textId="77777777" w:rsidTr="007D3C3E">
        <w:trPr>
          <w:trHeight w:val="43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8B9173" w14:textId="2ABD3560" w:rsidR="007D3C3E" w:rsidRPr="00FC4817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FC4817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7DF9C" w14:textId="73603162" w:rsidR="007D3C3E" w:rsidRPr="00FC4817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كشاف فينوس 100 وات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F2A6706" w14:textId="4C5364C0" w:rsidR="007D3C3E" w:rsidRPr="00FC4817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8BF14B2" w14:textId="364D062C" w:rsidR="007D3C3E" w:rsidRPr="00FC4817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7D3C3E" w:rsidRPr="00B30BEE" w14:paraId="68E39DB4" w14:textId="77777777" w:rsidTr="007D3C3E">
        <w:trPr>
          <w:trHeight w:val="43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73C162" w14:textId="44C7D3A4" w:rsidR="007D3C3E" w:rsidRPr="00FC4817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FC4817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lastRenderedPageBreak/>
              <w:t>55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E9E46" w14:textId="43F29974" w:rsidR="007D3C3E" w:rsidRPr="00FC4817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شريط لحام كبي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29ABCD1" w14:textId="4CF5DE51" w:rsidR="007D3C3E" w:rsidRPr="00FC4817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54A9284" w14:textId="0F5EA7D7" w:rsidR="007D3C3E" w:rsidRPr="00FC4817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0</w:t>
            </w:r>
          </w:p>
        </w:tc>
      </w:tr>
      <w:tr w:rsidR="007D3C3E" w:rsidRPr="00B30BEE" w14:paraId="3C753B5D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25F4BA" w14:textId="7A38E26B" w:rsidR="007D3C3E" w:rsidRPr="00FC4817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FC4817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A8AD0" w14:textId="3D59917D" w:rsidR="007D3C3E" w:rsidRPr="00FC4817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بطارية جافة ميداك او فارتا او كلورايد </w:t>
            </w: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 V, 150 Ah, 850 A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1C4884" w14:textId="302F2C99" w:rsidR="007D3C3E" w:rsidRPr="00FC4817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16F300" w14:textId="1CCEA84D" w:rsidR="007D3C3E" w:rsidRPr="00FC4817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7D3C3E" w:rsidRPr="00B30BEE" w14:paraId="4EBD0EB0" w14:textId="77777777" w:rsidTr="007D3C3E">
        <w:trPr>
          <w:trHeight w:val="47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733BFE" w14:textId="58ABD3AE" w:rsidR="007D3C3E" w:rsidRPr="00FC4817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FC4817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17DF9" w14:textId="3F1B46B9" w:rsidR="007D3C3E" w:rsidRPr="00FC4817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لمبات صوديوم او</w:t>
            </w: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ز</w:t>
            </w: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رام</w:t>
            </w: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أو فيليبس</w:t>
            </w: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100 و 150 وات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ADABFA7" w14:textId="1474FC41" w:rsidR="007D3C3E" w:rsidRPr="00FC4817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4F74FCB" w14:textId="66FE034E" w:rsidR="007D3C3E" w:rsidRPr="00FC4817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0</w:t>
            </w:r>
          </w:p>
        </w:tc>
      </w:tr>
      <w:tr w:rsidR="007D3C3E" w:rsidRPr="00B30BEE" w14:paraId="0FE90803" w14:textId="77777777" w:rsidTr="007D3C3E">
        <w:trPr>
          <w:trHeight w:val="56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E95E2A" w14:textId="2957E2A2" w:rsidR="007D3C3E" w:rsidRPr="00FC4817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FC4817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E3E23" w14:textId="39D1C24B" w:rsidR="007D3C3E" w:rsidRPr="00FC4817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لمبات صوديوم توصيل مباشر ٤٠٠ وات  - ٢٢٠ فولت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7328621" w14:textId="3F1793DC" w:rsidR="007D3C3E" w:rsidRPr="00FC4817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850696C" w14:textId="069025E2" w:rsidR="007D3C3E" w:rsidRPr="00FC4817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0</w:t>
            </w:r>
          </w:p>
        </w:tc>
      </w:tr>
      <w:tr w:rsidR="007D3C3E" w:rsidRPr="00B30BEE" w14:paraId="7D511A98" w14:textId="77777777" w:rsidTr="007D3C3E">
        <w:trPr>
          <w:trHeight w:val="448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553604" w14:textId="6E10C30F" w:rsidR="007D3C3E" w:rsidRPr="00FC4817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FC4817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5F9D8" w14:textId="630A031A" w:rsidR="007D3C3E" w:rsidRPr="00FC4817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امود داكت مقاسات مختلف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54E8466" w14:textId="1225D889" w:rsidR="007D3C3E" w:rsidRPr="00FC4817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03A07FB" w14:textId="50F0BC50" w:rsidR="007D3C3E" w:rsidRPr="00FC4817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0</w:t>
            </w:r>
          </w:p>
        </w:tc>
      </w:tr>
      <w:tr w:rsidR="007D3C3E" w:rsidRPr="00B30BEE" w14:paraId="11E3DD30" w14:textId="77777777" w:rsidTr="007D3C3E">
        <w:trPr>
          <w:trHeight w:val="5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764782" w14:textId="7A2CE1CB" w:rsidR="007D3C3E" w:rsidRPr="00FC4817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FC4817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21DAA" w14:textId="3E7519E9" w:rsidR="007D3C3E" w:rsidRPr="00FC4817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ريلاى </w:t>
            </w: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inder 65.31 </w:t>
            </w: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220 فولت 30 أمبي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D5901FD" w14:textId="2D6FD91C" w:rsidR="007D3C3E" w:rsidRPr="00FC4817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AE0ADF" w14:textId="36E8DC5E" w:rsidR="007D3C3E" w:rsidRPr="00FC4817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7D3C3E" w:rsidRPr="00B30BEE" w14:paraId="11850DE6" w14:textId="77777777" w:rsidTr="007D3C3E">
        <w:trPr>
          <w:trHeight w:val="52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A93B8C" w14:textId="5807FD0F" w:rsidR="007D3C3E" w:rsidRPr="00FC4817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FC4817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E6425" w14:textId="1E5AC9C8" w:rsidR="007D3C3E" w:rsidRPr="00FC4817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ريلاى </w:t>
            </w:r>
            <w:proofErr w:type="spellStart"/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trol</w:t>
            </w:r>
            <w:proofErr w:type="spellEnd"/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ntrols 375F-3PD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034A3B4" w14:textId="1BFBCA03" w:rsidR="007D3C3E" w:rsidRPr="00FC4817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E78F613" w14:textId="25818C17" w:rsidR="007D3C3E" w:rsidRPr="00FC4817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7D3C3E" w:rsidRPr="00B30BEE" w14:paraId="2DCE0E76" w14:textId="77777777" w:rsidTr="007D3C3E">
        <w:trPr>
          <w:trHeight w:val="43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72DF9C" w14:textId="74D43CFE" w:rsidR="007D3C3E" w:rsidRPr="00FC4817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FC4817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94036" w14:textId="75E80E44" w:rsidR="007D3C3E" w:rsidRPr="00FC4817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باور سبلاى </w:t>
            </w: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V DC – 5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A21179B" w14:textId="62784495" w:rsidR="007D3C3E" w:rsidRPr="00FC4817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29373CB" w14:textId="3AEBE7F6" w:rsidR="007D3C3E" w:rsidRPr="00FC4817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7D3C3E" w:rsidRPr="00B30BEE" w14:paraId="4D4D9C89" w14:textId="77777777" w:rsidTr="007D3C3E">
        <w:trPr>
          <w:trHeight w:val="43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190D09" w14:textId="3C5A8FC4" w:rsidR="007D3C3E" w:rsidRPr="00FC4817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FC4817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E30F9" w14:textId="77777777" w:rsidR="007D3C3E" w:rsidRPr="00FC4817" w:rsidRDefault="007D3C3E" w:rsidP="007D3C3E">
            <w:pPr>
              <w:bidi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FC481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هاز تقطير مياه أوروبي الصنع</w:t>
            </w:r>
          </w:p>
          <w:p w14:paraId="5B15BE67" w14:textId="1119791B" w:rsidR="007D3C3E" w:rsidRPr="00FC4817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FC4817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Stuart A4000D - </w:t>
            </w:r>
            <w:proofErr w:type="spellStart"/>
            <w:r w:rsidRPr="00FC4817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quatron</w:t>
            </w:r>
            <w:proofErr w:type="spellEnd"/>
            <w:r w:rsidRPr="00FC4817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Water Still, 4 L/</w:t>
            </w:r>
            <w:proofErr w:type="spellStart"/>
            <w:r w:rsidRPr="00FC4817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r</w:t>
            </w:r>
            <w:proofErr w:type="spellEnd"/>
            <w:r w:rsidRPr="00FC4817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, Double Distilled, 240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C364EBB" w14:textId="70B390FB" w:rsidR="007D3C3E" w:rsidRPr="00FC4817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A77498D" w14:textId="7A7B2A5A" w:rsidR="007D3C3E" w:rsidRPr="00FC4817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C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D3C3E" w:rsidRPr="00B30BEE" w14:paraId="4C4C639C" w14:textId="77777777" w:rsidTr="004C5E76">
        <w:trPr>
          <w:trHeight w:val="735"/>
        </w:trPr>
        <w:tc>
          <w:tcPr>
            <w:tcW w:w="102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11F764" w14:textId="56F03849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صنع انتاج الوقود النووى</w:t>
            </w:r>
          </w:p>
        </w:tc>
      </w:tr>
      <w:tr w:rsidR="007D3C3E" w:rsidRPr="00B30BEE" w14:paraId="7481D12D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6EE13A" w14:textId="60F2CFD6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64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33866" w14:textId="396A6F2F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وفرلود سيمنز ( 0.63-1) أمبي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0578216" w14:textId="0BA240AE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8266872" w14:textId="38C6329F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D3C3E" w:rsidRPr="00B30BEE" w14:paraId="3280E817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57ED74" w14:textId="77C28C51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65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D6D42" w14:textId="43383571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وفرلود سيمنز ( 2.8-4) أمبي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E954908" w14:textId="6A9813F2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01F7964" w14:textId="2690C76B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D3C3E" w:rsidRPr="00B30BEE" w14:paraId="603681B3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549060" w14:textId="483BFBC6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66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37A6E" w14:textId="5E6701F2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وفرلود سيمنز ( 8-12.5) أمبي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2ECB9B5" w14:textId="674228B7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E9D363D" w14:textId="1B3F1C8E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D3C3E" w:rsidRPr="00B30BEE" w14:paraId="4E44A4D8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1A8B11" w14:textId="0ECFEF16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67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5D940" w14:textId="30C28F36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وفرلود سيمنز ( 10-16) أمبي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F7C506D" w14:textId="7020F3B5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F26602F" w14:textId="5F372E67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D3C3E" w:rsidRPr="00B30BEE" w14:paraId="09B63DAF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74CE08" w14:textId="44DD1E82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68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0E166" w14:textId="32FCCC7B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وفرلود سيمنز (</w:t>
            </w: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 أمبي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8A3CD63" w14:textId="3B3250EE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F0B25CF" w14:textId="62FC15CF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D3C3E" w:rsidRPr="00B30BEE" w14:paraId="64DC3E0E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6920FE" w14:textId="75348C96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69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36F83" w14:textId="273D5790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وفرلود  سيمنز (32-50) أمبي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79DA1E" w14:textId="14577CC7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6B18F89" w14:textId="7BDD91B8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D3C3E" w:rsidRPr="00B30BEE" w14:paraId="09442E97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457D45" w14:textId="7F774B69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70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3A645" w14:textId="7754F0B9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فيوز باور 10 امبير-500 فولت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C6E759E" w14:textId="7B5A8840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4A2EBFD" w14:textId="7E2C32C8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7D3C3E" w:rsidRPr="00B30BEE" w14:paraId="08926C0D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BC1CFE" w14:textId="525EEF64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71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0F05A" w14:textId="10A3D901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فيوز باور 16 امبير-500 فولت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D016963" w14:textId="35960FAC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A34D9BF" w14:textId="00A51513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7D3C3E" w:rsidRPr="00B30BEE" w14:paraId="20EF675B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47E545" w14:textId="2C0A301C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72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36AE7" w14:textId="78C8AF23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فيوز باور 20 امبير-500 فولت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098C383" w14:textId="58E4023D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F9136C8" w14:textId="58263B77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7D3C3E" w:rsidRPr="00B30BEE" w14:paraId="663A7BFE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5CD997" w14:textId="60E3B75B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73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42CED" w14:textId="45F3BF43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فيوز باور 32 امبير-500 فولت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50C6D58" w14:textId="3E36C650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CB9C5D" w14:textId="4DC41B99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D3C3E" w:rsidRPr="00B30BEE" w14:paraId="691D64F5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B3A1CD" w14:textId="1ECB0552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74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33035" w14:textId="32FD3665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لفة سلك ثرموبلاستيك 2*1 مم سويدى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C6D291D" w14:textId="5662B0F8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2CEF86E" w14:textId="776399F1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7D3C3E" w:rsidRPr="00B30BEE" w14:paraId="308E410C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7050E8" w14:textId="759FA38D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75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C9EEA" w14:textId="371C9E5A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لفة سلك ثرموبلاستيك 2*2 مم سويدى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EC92730" w14:textId="232C05FE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5F12E69" w14:textId="431598D4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7D3C3E" w:rsidRPr="00B30BEE" w14:paraId="27DB34F7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622719" w14:textId="5856B385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76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2DDB2" w14:textId="5FF3BE7B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لفة سلك ثرموبلاستيك 2*3 مم سويدى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37FD9EC" w14:textId="6AEEAA54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AD7E78F" w14:textId="2E94D49C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7D3C3E" w:rsidRPr="00B30BEE" w14:paraId="3F77E64D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8B9D4E" w14:textId="3E7AA7FD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77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E8E4E" w14:textId="24DF6215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فيشة احمال دكر 16 امبير 250 فولت اسبانى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1461F6E" w14:textId="6109362D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307150" w14:textId="1EAD251D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7D3C3E" w:rsidRPr="00B30BEE" w14:paraId="33C85CC2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CAE273" w14:textId="39EDEFE1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78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E44C0" w14:textId="28C27A99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فيشة احمال نتاية 16 امبير 250 فولت اسبانى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2802DAD" w14:textId="39703849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A651AF8" w14:textId="7375851A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</w:tr>
      <w:tr w:rsidR="007D3C3E" w:rsidRPr="00B30BEE" w14:paraId="55C6D6B4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9B4EF4" w14:textId="5B028880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79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09D43" w14:textId="47E6178C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قشارة سلك متعددة الأغراض ( قشارة وقطاعة سلك ) 0.2 – 0.8 مم² توب تول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90DFD24" w14:textId="212C1D7E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8B513D5" w14:textId="7E801FCA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7D3C3E" w:rsidRPr="00B30BEE" w14:paraId="5A926389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2788D6" w14:textId="032081F8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80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96497" w14:textId="61223923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بنسة ترامل اتوماتيك توب تول من 2مم الى 16م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654CF71" w14:textId="34741D80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EA7130B" w14:textId="14509793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7D3C3E" w:rsidRPr="00B30BEE" w14:paraId="044AD13E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01771B" w14:textId="1745F3E7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81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315B4" w14:textId="78F6E767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كشاف  2 لمبة 120سم  ليد وتربروف توصيل مباشر سويدي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4A4A4DC" w14:textId="659C9037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B55592D" w14:textId="72D39A5F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D3C3E" w:rsidRPr="00B30BEE" w14:paraId="46894E57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49EC59" w14:textId="3C3A231C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82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CEE58" w14:textId="331845A4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سوستة كهرباء بلاستيك 30 متر خامة جيد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55081E7" w14:textId="42556A38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C947640" w14:textId="3AD622A7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D3C3E" w:rsidRPr="00B30BEE" w14:paraId="4532743C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8F3853" w14:textId="48EAEE20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83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07E07" w14:textId="45347BB8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ود دكت بلاستيك خامة جيدة 2.5*4 س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F9F9D06" w14:textId="61D8B0D2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957B7C9" w14:textId="43FC2920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</w:tr>
      <w:tr w:rsidR="007D3C3E" w:rsidRPr="00B30BEE" w14:paraId="7FAE1635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A1EFF3" w14:textId="5494E5DD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84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F0210" w14:textId="097B2534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ود دكت بلاستيك خامة جيدة 5 س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97EEFE8" w14:textId="51045742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5C69E28" w14:textId="3BC27CE7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</w:tr>
      <w:tr w:rsidR="007D3C3E" w:rsidRPr="00B30BEE" w14:paraId="07C1D5FC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880181" w14:textId="026A55D0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85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EAB79" w14:textId="544EE9D2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ود دكت بلاستيك خامة جيدة 10 س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6F5134D" w14:textId="2E945931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2F262B6" w14:textId="2F3E8050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D3C3E" w:rsidRPr="00B30BEE" w14:paraId="2F30C7D5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3ACD4F" w14:textId="4E8F8EB8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86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32259" w14:textId="726D0463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هيت شرنك لعزل سلك  2 م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A97138" w14:textId="0C2E7AF4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76956B9" w14:textId="0BCD411A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5 متر</w:t>
            </w:r>
          </w:p>
        </w:tc>
      </w:tr>
      <w:tr w:rsidR="007D3C3E" w:rsidRPr="00B30BEE" w14:paraId="1CA4FB68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6EFAEF" w14:textId="17F18827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87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DAABF" w14:textId="5B4E47C5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هيت شرنك لعزل سلك 4 م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CAC280C" w14:textId="6E2FA76C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38912D9" w14:textId="5C473339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5 متر</w:t>
            </w:r>
          </w:p>
        </w:tc>
      </w:tr>
      <w:tr w:rsidR="007D3C3E" w:rsidRPr="00B30BEE" w14:paraId="03D2EA06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4D7FD4" w14:textId="46875E83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88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DA096" w14:textId="65242981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هيت شرنك لعزل سلك 6 م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97679A7" w14:textId="3536D0B2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125D7C1" w14:textId="3284F510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5 متر</w:t>
            </w:r>
          </w:p>
        </w:tc>
      </w:tr>
      <w:tr w:rsidR="007D3C3E" w:rsidRPr="00B30BEE" w14:paraId="56F70693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6892AA" w14:textId="3A1D132B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89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F5D39" w14:textId="37592B01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حزام بلاستيك لربط الاسلاك كبي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13828E7" w14:textId="12F11D40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285ED8D" w14:textId="31BA3B1C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3 كيس</w:t>
            </w:r>
          </w:p>
        </w:tc>
      </w:tr>
      <w:tr w:rsidR="007D3C3E" w:rsidRPr="00B30BEE" w14:paraId="1DCE3CA9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C412C3" w14:textId="1390A55E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90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0A91E" w14:textId="72D3A9D7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حزام بلاستيك لربط الاسلاك وسط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834BB6B" w14:textId="46FBD8E5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A06B157" w14:textId="507A61E9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3 كيس</w:t>
            </w:r>
          </w:p>
        </w:tc>
      </w:tr>
      <w:tr w:rsidR="007D3C3E" w:rsidRPr="00B30BEE" w14:paraId="596B204B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F9E202" w14:textId="3311F004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91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02C90" w14:textId="3D278D33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حزام بلاستيك لربط الاسلاك صغي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09A4EE0" w14:textId="46BCAF52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AD0DAEB" w14:textId="020AFF17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3 كيس</w:t>
            </w:r>
          </w:p>
        </w:tc>
      </w:tr>
      <w:tr w:rsidR="007D3C3E" w:rsidRPr="00B30BEE" w14:paraId="73D9757C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C2BC8D" w14:textId="5518C881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92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86F39" w14:textId="3160AD2D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شريط ليد رفيع اضاءة بيضاء ووتر بروف 220 فولت + الفيش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E5FBD3D" w14:textId="4F9EA65E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9EBBDB4" w14:textId="7AE8C7DB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 </w:t>
            </w: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تر</w:t>
            </w:r>
          </w:p>
        </w:tc>
      </w:tr>
      <w:tr w:rsidR="007D3C3E" w:rsidRPr="00B30BEE" w14:paraId="3A5F0FCF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7D00BE" w14:textId="1192C003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93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26C09" w14:textId="64E07468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فتاح لقمة بيد 13 مم مفصلي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2478E95" w14:textId="401DFD94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E35A09B" w14:textId="4F4806BC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7D3C3E" w:rsidRPr="00B30BEE" w14:paraId="210B12BC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EE5D33" w14:textId="4937FB4F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94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6809" w14:textId="11DEAA8D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فتاح لقمة بيد 14مم مفصلي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CF5FA83" w14:textId="5995FB51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39833E1" w14:textId="1937338A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7D3C3E" w:rsidRPr="00B30BEE" w14:paraId="6B84E7DB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1E0351" w14:textId="34AD3519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95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222A7" w14:textId="2641A4DD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مفتاح لقمة بيد 17 مم مفصلية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BA82D8C" w14:textId="69D7497C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E81546" w14:textId="75C0F56B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7D3C3E" w:rsidRPr="00B30BEE" w14:paraId="657F8C93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BFBD0F" w14:textId="2B9C9ECA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96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4D612" w14:textId="3F5E6A42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مفك روزته صليبة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C554069" w14:textId="032B0BF1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D94EE1C" w14:textId="0694043C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7D3C3E" w:rsidRPr="00B30BEE" w14:paraId="79413F75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40CC86" w14:textId="206DB397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97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32ACF" w14:textId="241F33C1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فك روزته عاد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CBE4A41" w14:textId="2575D3A0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B33473F" w14:textId="777316BC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7D3C3E" w:rsidRPr="00B30BEE" w14:paraId="72C98D4A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2C6A35" w14:textId="368453FB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98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35316" w14:textId="5C113B6B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لقمة فك وريط شنيور صليبة خامة جيد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AC7590B" w14:textId="34446803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CAFE3F9" w14:textId="153C1932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7D3C3E" w:rsidRPr="00B30BEE" w14:paraId="22C6A08D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3E34D0" w14:textId="66729B43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99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CDCD1" w14:textId="1C215C94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لقمة فك وربط شنيور عادة خامة جيدة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B2FFBD1" w14:textId="3F56FF20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ADC5C1C" w14:textId="3D9F400C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7D3C3E" w:rsidRPr="00B30BEE" w14:paraId="2460A82B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09F6CC" w14:textId="2A308EFA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95209" w14:textId="77777777" w:rsidR="007D3C3E" w:rsidRPr="00B30BEE" w:rsidRDefault="007D3C3E" w:rsidP="007D3C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نظارة حماية شفاف لحماية العينين أثناء العمل توتال</w:t>
            </w: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SP301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5"/>
            </w:tblGrid>
            <w:tr w:rsidR="007D3C3E" w:rsidRPr="00B30BEE" w14:paraId="62423ADC" w14:textId="77777777" w:rsidTr="00CE26D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FFD0CEA" w14:textId="77777777" w:rsidR="007D3C3E" w:rsidRPr="00B30BEE" w:rsidRDefault="007D3C3E" w:rsidP="007D3C3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" w:type="dxa"/>
                  <w:vAlign w:val="center"/>
                  <w:hideMark/>
                </w:tcPr>
                <w:p w14:paraId="29E5718F" w14:textId="77777777" w:rsidR="007D3C3E" w:rsidRPr="00B30BEE" w:rsidRDefault="001B4E65" w:rsidP="007D3C3E">
                  <w:pPr>
                    <w:pStyle w:val="Heading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hyperlink r:id="rId7" w:history="1">
                    <w:r w:rsidR="007D3C3E" w:rsidRPr="00B30BEE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rtl/>
                        <w:lang w:val="en-US"/>
                      </w:rPr>
                      <w:t xml:space="preserve"> </w:t>
                    </w:r>
                  </w:hyperlink>
                </w:p>
              </w:tc>
            </w:tr>
          </w:tbl>
          <w:p w14:paraId="4E4DC514" w14:textId="77777777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88E695C" w14:textId="078645C5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A6CA0C6" w14:textId="2168DEA2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7D3C3E" w:rsidRPr="00B30BEE" w14:paraId="42407564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20441A" w14:textId="4848805C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01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1620E" w14:textId="63098167" w:rsidR="007D3C3E" w:rsidRPr="009533B3" w:rsidRDefault="001B4E65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hyperlink r:id="rId8" w:history="1">
              <w:r w:rsidR="007D3C3E" w:rsidRPr="00B30BE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rtl/>
                </w:rPr>
                <w:t>شريط دبل فيس لاصق 1سم طول 15متر من ثري ام- شفاف</w:t>
              </w:r>
            </w:hyperlink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47B66EF" w14:textId="452F538F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28D357" w14:textId="4F31B143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7D3C3E" w:rsidRPr="00B30BEE" w14:paraId="2C0747B5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E44D6D" w14:textId="14FCC16C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02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B2F1A" w14:textId="1E0D234F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بة كلبس واير بمسمار 7 م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2CAF6D9" w14:textId="43A5693E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F6CCD28" w14:textId="406A2AF6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7D3C3E" w:rsidRPr="00B30BEE" w14:paraId="71EE5705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56ABDE" w14:textId="7B48D96C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03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3791" w14:textId="79104D63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بة كلبس واير بمسمار 8 م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5BCA04C" w14:textId="3BC356A0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05E6FA7" w14:textId="43FEEE1E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7D3C3E" w:rsidRPr="00B30BEE" w14:paraId="60562594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8D56AC" w14:textId="6BA2EED4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104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2E810" w14:textId="0175B7F2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بة كلبس واير بمسمار 10 م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CD9703" w14:textId="4FDF0F91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32728D5" w14:textId="2601CB11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7D3C3E" w:rsidRPr="00B30BEE" w14:paraId="1051C188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B65058" w14:textId="2018A577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05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50102" w14:textId="1C1E5E76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بريزة خارج الحيط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B7476AD" w14:textId="3B65068B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F9B998" w14:textId="2DD820AC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</w:tr>
      <w:tr w:rsidR="007D3C3E" w:rsidRPr="00B30BEE" w14:paraId="62108886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7A328F" w14:textId="11C664A6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06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25B9D" w14:textId="541A9A67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قتاح خارج الحيط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1B14A56" w14:textId="2DB8C64F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97D96D6" w14:textId="576A23A0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7D3C3E" w:rsidRPr="00B30BEE" w14:paraId="1957104F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527564" w14:textId="08BDE83A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07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E48B6" w14:textId="1BA235FA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دواية فلورسنت (مفرد) بدون ستارت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6E81740" w14:textId="249C86F0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0D0E7BC" w14:textId="1DE5935C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100</w:t>
            </w:r>
          </w:p>
        </w:tc>
      </w:tr>
      <w:tr w:rsidR="007D3C3E" w:rsidRPr="00B30BEE" w14:paraId="218676DC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1967AA" w14:textId="1361E7D0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08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AAABE" w14:textId="38FD7DCE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بنسة (زرادية) يونيون اير او ايه بى تى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F650786" w14:textId="23F16E8B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1DE8AFB" w14:textId="0B52E8EC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7D3C3E" w:rsidRPr="00B30BEE" w14:paraId="5144DA39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8A87D3" w14:textId="78F9B010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09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98271" w14:textId="6FD01456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فك طقم سيستم يدوى (فك وريط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D5E0C42" w14:textId="002A9DAC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C090656" w14:textId="06BE5791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7D3C3E" w:rsidRPr="00B30BEE" w14:paraId="3232357F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749366" w14:textId="4D8D4721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10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78FF6" w14:textId="1CA9128B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لوحة مفاتيح خارج الحيط 20 خط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C6ABD64" w14:textId="7DEF746C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5F063D1" w14:textId="4F320122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7D3C3E" w:rsidRPr="00B30BEE" w14:paraId="40636B11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3B2A8B" w14:textId="42605822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11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BF56E" w14:textId="1D39162C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سكينة قلاب خارج الحيط 220 فولت 100 امبي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C635C20" w14:textId="66524221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AD1DEF6" w14:textId="4C625CAD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7D3C3E" w:rsidRPr="00B30BEE" w14:paraId="12B884C4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0F5400" w14:textId="7764535C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12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66244" w14:textId="321447E3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سكينة قلاب خارج الحيط 380 فولت 160 امبي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9C46B25" w14:textId="7CBFCD9E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F4F5D3C" w14:textId="748A4531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7D3C3E" w:rsidRPr="00B30BEE" w14:paraId="257126B7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CA0EFF" w14:textId="3161A67B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13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E2488" w14:textId="4F16A841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بة مفتاح اتوماتيك خارج الحيط 2 مفتا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0BC2B5B" w14:textId="65401A3C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D81382" w14:textId="778D5BAA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7D3C3E" w:rsidRPr="00B30BEE" w14:paraId="3BBA5C9F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E6EEB6" w14:textId="7EA7DF9D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14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6062" w14:textId="3341A8D2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بة مفتاح اتوماتيك خارج الحيط 3 مفتا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A5E6626" w14:textId="673B691B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28176E2" w14:textId="05027422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7D3C3E" w:rsidRPr="00B30BEE" w14:paraId="076ABB5D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3869D4" w14:textId="357FCE1D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15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0DD1B" w14:textId="78F646A5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حجارة قابة للشحن 1.5 فولت ريموت</w:t>
            </w: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AAA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16F2EA5" w14:textId="6D3C0D91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15D67FA" w14:textId="4A2DFB11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D3C3E" w:rsidRPr="00B30BEE" w14:paraId="7140C0D5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A29496" w14:textId="43E99C45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16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B0202" w14:textId="1B01174A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حجارة قابة للشحن 1.5 فولت قلم</w:t>
            </w: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AA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F8AD16" w14:textId="33E16EEF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7152532" w14:textId="61059649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D3C3E" w:rsidRPr="00B30BEE" w14:paraId="59629A68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32AB21" w14:textId="6FD4A95E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17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C05A7" w14:textId="13E7225D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كلامب امبير يو ني تي 1000 امبير- حتي 1000 فولت موديل </w:t>
            </w: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-T UT207B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9D1AA63" w14:textId="6A699905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B82862E" w14:textId="2E6369EE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D3C3E" w:rsidRPr="00B30BEE" w14:paraId="1520C9A7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CA5FD3" w14:textId="27C261B0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18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AE58A" w14:textId="251E1145" w:rsidR="007D3C3E" w:rsidRPr="009533B3" w:rsidRDefault="001B4E65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hyperlink r:id="rId9" w:history="1">
              <w:r w:rsidR="007D3C3E" w:rsidRPr="00B30BE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rtl/>
                </w:rPr>
                <w:t xml:space="preserve">مفك تيست ديجيتال يو ني تي </w:t>
              </w:r>
              <w:r w:rsidR="007D3C3E" w:rsidRPr="00B30BE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UNI-T UT118B</w:t>
              </w:r>
            </w:hyperlink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ED4A856" w14:textId="7020389E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F4AD6D7" w14:textId="36E38928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D3C3E" w:rsidRPr="00B30BEE" w14:paraId="0C603BE8" w14:textId="77777777" w:rsidTr="007D3C3E">
        <w:trPr>
          <w:trHeight w:val="5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E4D374" w14:textId="2DC62C35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19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0BD11" w14:textId="0D89427C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متر ليزر موديل </w:t>
            </w: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-T LM 600</w:t>
            </w: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يوني تي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9B20A4C" w14:textId="1F290381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E41C647" w14:textId="7F080594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D3C3E" w:rsidRPr="00B30BEE" w14:paraId="45521695" w14:textId="77777777" w:rsidTr="007D3C3E">
        <w:trPr>
          <w:trHeight w:val="628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E6E9E7" w14:textId="30774423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120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02C0C" w14:textId="77777777" w:rsidR="007D3C3E" w:rsidRPr="00B30BEE" w:rsidRDefault="007D3C3E" w:rsidP="007D3C3E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جهاز قياس سرعه الدوران بالليزر تاكوميتر يو ني تي</w:t>
            </w: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-T UT612</w:t>
            </w:r>
          </w:p>
          <w:p w14:paraId="4FA82CB7" w14:textId="77777777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1C8549B" w14:textId="03783A51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6275E7" w14:textId="0805E03D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7D3C3E" w:rsidRPr="00B30BEE" w14:paraId="7134D76E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391FAD" w14:textId="4ED90C6A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21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12FFA" w14:textId="7A56A6EA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قياس دقيق لمقاومة الأرض بثلاثة أسلاك وبسيط بسلكين لأنظمة الطاقة والأنظمة الكهربائية ومعدات الحماية من الصواعق يوني تي</w:t>
            </w: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-T UT5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A1A54AD" w14:textId="3661EFB9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2F35EF" w14:textId="64784B1E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7D3C3E" w:rsidRPr="00B30BEE" w14:paraId="041C68A7" w14:textId="77777777" w:rsidTr="007D3C3E">
        <w:trPr>
          <w:trHeight w:val="45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398D5A" w14:textId="6FD212EA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22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068E0" w14:textId="694E680D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جهاز قياس الحرارة حتى 400 درجة يو ني تي موديل </w:t>
            </w: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-T UT300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EF40F2D" w14:textId="66364BD2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3F6F4DC" w14:textId="310B33EE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D3C3E" w:rsidRPr="00B30BEE" w14:paraId="21D271E8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E78225" w14:textId="0541DABC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23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8971D" w14:textId="7FFA9D1A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جهاز قياس حتي 1000 فولت يو ني تي</w:t>
            </w: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-T UT61B+ 1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94A0CED" w14:textId="4C07994B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DEAE53" w14:textId="2A6C1E6E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D3C3E" w:rsidRPr="00B30BEE" w14:paraId="14C5D8D2" w14:textId="77777777" w:rsidTr="007D3C3E">
        <w:trPr>
          <w:trHeight w:val="403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689D43" w14:textId="14381801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24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5CDDC" w14:textId="4C69DB3E" w:rsidR="007D3C3E" w:rsidRPr="009533B3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مقياس شده الضوء الطاقة الضوئية المحمول يوني تي </w:t>
            </w: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-T UT692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D974570" w14:textId="5A90C290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4FD5B1" w14:textId="10D81E95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D3C3E" w:rsidRPr="00B30BEE" w14:paraId="32D009E4" w14:textId="77777777" w:rsidTr="007D3C3E">
        <w:trPr>
          <w:trHeight w:val="52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F8C9C5" w14:textId="4DCE91CF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25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155B8" w14:textId="2EC0B35D" w:rsidR="007D3C3E" w:rsidRPr="009533B3" w:rsidRDefault="007D3C3E" w:rsidP="007D3C3E">
            <w:pPr>
              <w:bidi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يزان ليزر 2 مستوي مقاس 20-40 متر يو ني تي</w:t>
            </w: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-T LM570LD-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22254CE" w14:textId="7E84F2DD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1C17F6" w14:textId="4E19EB95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D3C3E" w:rsidRPr="00B30BEE" w14:paraId="02978D64" w14:textId="77777777" w:rsidTr="007D3C3E">
        <w:trPr>
          <w:trHeight w:val="7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183B47" w14:textId="611AAE4F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26</w:t>
            </w:r>
          </w:p>
        </w:tc>
        <w:tc>
          <w:tcPr>
            <w:tcW w:w="75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A70FA0" w14:textId="3B4D7054" w:rsidR="007D3C3E" w:rsidRPr="009533B3" w:rsidRDefault="001B4E65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hyperlink r:id="rId10" w:history="1">
              <w:r w:rsidR="007D3C3E" w:rsidRPr="00B30BEE">
                <w:rPr>
                  <w:rFonts w:ascii="Times New Roman" w:eastAsia="Times New Roman" w:hAnsi="Times New Roman" w:cs="Times New Roman"/>
                  <w:b/>
                  <w:bCs/>
                  <w:color w:val="000000"/>
                  <w:rtl/>
                </w:rPr>
                <w:t>حامل ميزان ليزر يوني تي</w:t>
              </w:r>
              <w:r w:rsidR="007D3C3E" w:rsidRPr="00B30BEE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 xml:space="preserve"> UNI-T LM301</w:t>
              </w:r>
            </w:hyperlink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20F3846" w14:textId="4D65FF59" w:rsidR="007D3C3E" w:rsidRPr="009533B3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EEDCC0" w14:textId="536F8879" w:rsidR="007D3C3E" w:rsidRPr="009533B3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B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D3C3E" w:rsidRPr="00B30BEE" w14:paraId="2297E1B3" w14:textId="77777777" w:rsidTr="007D3C3E">
        <w:trPr>
          <w:trHeight w:val="7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CDA0" w14:textId="1D708616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27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2E65" w14:textId="7D4332FC" w:rsidR="007D3C3E" w:rsidRPr="00FB63CE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63CE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لمبات  فلورسنت 60  سم   20 وا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BA62B" w14:textId="215D2DF7" w:rsidR="007D3C3E" w:rsidRPr="00B30BEE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2926B" w14:textId="3F9C3688" w:rsidR="007D3C3E" w:rsidRPr="00B30BEE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00</w:t>
            </w:r>
          </w:p>
        </w:tc>
      </w:tr>
      <w:tr w:rsidR="007D3C3E" w:rsidRPr="00B30BEE" w14:paraId="0E636D3F" w14:textId="77777777" w:rsidTr="007D3C3E">
        <w:trPr>
          <w:trHeight w:val="73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17D6A" w14:textId="6AA54B44" w:rsidR="007D3C3E" w:rsidRDefault="007D3C3E" w:rsidP="007D3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128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01EE" w14:textId="77777777" w:rsidR="007D3C3E" w:rsidRPr="00FB63CE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63CE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 xml:space="preserve">بطاريات </w:t>
            </w:r>
            <w:r w:rsidRPr="00FB63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NG WP5 -12</w:t>
            </w:r>
          </w:p>
          <w:p w14:paraId="45C55680" w14:textId="45D2457D" w:rsidR="007D3C3E" w:rsidRPr="00FB63CE" w:rsidRDefault="007D3C3E" w:rsidP="007D3C3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</w:t>
            </w:r>
            <w:r w:rsidRPr="00FB63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chargeable sealed lead-acid battery (9 cm*7cm*10.1cm) – max charging current = 1.5 A, 5AH, 12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4443E" w14:textId="64E7A256" w:rsidR="007D3C3E" w:rsidRPr="00B30BEE" w:rsidRDefault="007D3C3E" w:rsidP="007D3C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CCE6" w14:textId="44DBC238" w:rsidR="007D3C3E" w:rsidRPr="00B30BEE" w:rsidRDefault="007D3C3E" w:rsidP="007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56</w:t>
            </w:r>
          </w:p>
        </w:tc>
      </w:tr>
    </w:tbl>
    <w:p w14:paraId="3C496B15" w14:textId="752E891F" w:rsidR="003613DD" w:rsidRDefault="003613DD" w:rsidP="00312256">
      <w:pPr>
        <w:rPr>
          <w:rFonts w:hint="cs"/>
          <w:sz w:val="36"/>
          <w:szCs w:val="36"/>
          <w:rtl/>
        </w:rPr>
      </w:pPr>
    </w:p>
    <w:p w14:paraId="2C311447" w14:textId="77777777" w:rsidR="001B4E65" w:rsidRDefault="001B4E65" w:rsidP="00312256">
      <w:pPr>
        <w:rPr>
          <w:rFonts w:hint="cs"/>
          <w:sz w:val="36"/>
          <w:szCs w:val="36"/>
          <w:rtl/>
        </w:rPr>
      </w:pPr>
    </w:p>
    <w:p w14:paraId="71E3B5DE" w14:textId="77777777" w:rsidR="001B4E65" w:rsidRDefault="001B4E65" w:rsidP="00312256">
      <w:pPr>
        <w:rPr>
          <w:rFonts w:hint="cs"/>
          <w:sz w:val="36"/>
          <w:szCs w:val="36"/>
          <w:rtl/>
        </w:rPr>
      </w:pPr>
    </w:p>
    <w:p w14:paraId="47C4E9D4" w14:textId="77777777" w:rsidR="001B4E65" w:rsidRDefault="001B4E65" w:rsidP="00312256">
      <w:pPr>
        <w:rPr>
          <w:rFonts w:hint="cs"/>
          <w:sz w:val="36"/>
          <w:szCs w:val="36"/>
          <w:rtl/>
        </w:rPr>
      </w:pPr>
    </w:p>
    <w:p w14:paraId="684B3E4F" w14:textId="77777777" w:rsidR="001B4E65" w:rsidRDefault="001B4E65" w:rsidP="00312256">
      <w:pPr>
        <w:rPr>
          <w:rFonts w:hint="cs"/>
          <w:sz w:val="36"/>
          <w:szCs w:val="36"/>
          <w:rtl/>
        </w:rPr>
      </w:pPr>
    </w:p>
    <w:p w14:paraId="29A243CD" w14:textId="77777777" w:rsidR="001B4E65" w:rsidRDefault="001B4E65" w:rsidP="00312256">
      <w:pPr>
        <w:rPr>
          <w:rFonts w:hint="cs"/>
          <w:sz w:val="36"/>
          <w:szCs w:val="36"/>
          <w:rtl/>
        </w:rPr>
      </w:pPr>
    </w:p>
    <w:p w14:paraId="510FE6EA" w14:textId="77777777" w:rsidR="001B4E65" w:rsidRDefault="001B4E65" w:rsidP="00312256">
      <w:pPr>
        <w:rPr>
          <w:rFonts w:hint="cs"/>
          <w:sz w:val="36"/>
          <w:szCs w:val="36"/>
          <w:rtl/>
        </w:rPr>
      </w:pPr>
    </w:p>
    <w:p w14:paraId="6A1A77DF" w14:textId="77777777" w:rsidR="001B4E65" w:rsidRDefault="001B4E65" w:rsidP="00312256">
      <w:pPr>
        <w:rPr>
          <w:rFonts w:hint="cs"/>
          <w:sz w:val="36"/>
          <w:szCs w:val="36"/>
          <w:rtl/>
        </w:rPr>
      </w:pPr>
    </w:p>
    <w:p w14:paraId="14759030" w14:textId="77777777" w:rsidR="001B4E65" w:rsidRDefault="001B4E65" w:rsidP="00312256">
      <w:pPr>
        <w:rPr>
          <w:rFonts w:hint="cs"/>
          <w:sz w:val="36"/>
          <w:szCs w:val="36"/>
          <w:rtl/>
        </w:rPr>
      </w:pPr>
    </w:p>
    <w:p w14:paraId="7D2943AC" w14:textId="77777777" w:rsidR="001B4E65" w:rsidRDefault="001B4E65" w:rsidP="00312256">
      <w:pPr>
        <w:rPr>
          <w:rFonts w:hint="cs"/>
          <w:sz w:val="36"/>
          <w:szCs w:val="36"/>
          <w:rtl/>
        </w:rPr>
      </w:pPr>
    </w:p>
    <w:p w14:paraId="33160D34" w14:textId="77777777" w:rsidR="001B4E65" w:rsidRDefault="001B4E65" w:rsidP="00312256">
      <w:pPr>
        <w:rPr>
          <w:rFonts w:hint="cs"/>
          <w:sz w:val="36"/>
          <w:szCs w:val="36"/>
          <w:rtl/>
        </w:rPr>
      </w:pPr>
    </w:p>
    <w:p w14:paraId="70055722" w14:textId="77777777" w:rsidR="001B4E65" w:rsidRDefault="001B4E65" w:rsidP="00312256">
      <w:pPr>
        <w:rPr>
          <w:rFonts w:hint="cs"/>
          <w:sz w:val="36"/>
          <w:szCs w:val="36"/>
          <w:rtl/>
        </w:rPr>
      </w:pPr>
    </w:p>
    <w:p w14:paraId="17ECABFD" w14:textId="77777777" w:rsidR="001B4E65" w:rsidRDefault="001B4E65" w:rsidP="00312256">
      <w:pPr>
        <w:rPr>
          <w:rFonts w:hint="cs"/>
          <w:sz w:val="36"/>
          <w:szCs w:val="36"/>
          <w:rtl/>
        </w:rPr>
      </w:pPr>
    </w:p>
    <w:p w14:paraId="6D8ECD78" w14:textId="131D1193" w:rsidR="001B4E65" w:rsidRDefault="001B4E65" w:rsidP="00312256">
      <w:pPr>
        <w:rPr>
          <w:sz w:val="36"/>
          <w:szCs w:val="36"/>
          <w:rtl/>
        </w:rPr>
      </w:pPr>
      <w:r w:rsidRPr="001B4E65">
        <w:rPr>
          <w:sz w:val="36"/>
          <w:szCs w:val="36"/>
        </w:rPr>
        <w:object w:dxaOrig="9360" w:dyaOrig="5024" w14:anchorId="42E62B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1.25pt" o:ole="">
            <v:imagedata r:id="rId11" o:title=""/>
          </v:shape>
          <o:OLEObject Type="Embed" ProgID="Word.Document.12" ShapeID="_x0000_i1025" DrawAspect="Content" ObjectID="_1833774216" r:id="rId12">
            <o:FieldCodes>\s</o:FieldCodes>
          </o:OLEObject>
        </w:object>
      </w:r>
      <w:bookmarkStart w:id="0" w:name="_GoBack"/>
      <w:bookmarkEnd w:id="0"/>
    </w:p>
    <w:sectPr w:rsidR="001B4E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356F"/>
    <w:multiLevelType w:val="hybridMultilevel"/>
    <w:tmpl w:val="38C6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F0"/>
    <w:rsid w:val="000475C7"/>
    <w:rsid w:val="00053F08"/>
    <w:rsid w:val="000614CC"/>
    <w:rsid w:val="000B0889"/>
    <w:rsid w:val="000F44A5"/>
    <w:rsid w:val="00125FCE"/>
    <w:rsid w:val="001B4E65"/>
    <w:rsid w:val="002811E5"/>
    <w:rsid w:val="002A7BA6"/>
    <w:rsid w:val="002E07BD"/>
    <w:rsid w:val="002E6A6E"/>
    <w:rsid w:val="0030633A"/>
    <w:rsid w:val="00312256"/>
    <w:rsid w:val="00327DB1"/>
    <w:rsid w:val="003613DD"/>
    <w:rsid w:val="003860DF"/>
    <w:rsid w:val="003A4B8B"/>
    <w:rsid w:val="003F567C"/>
    <w:rsid w:val="004141D2"/>
    <w:rsid w:val="004C24A4"/>
    <w:rsid w:val="004C5E76"/>
    <w:rsid w:val="00543836"/>
    <w:rsid w:val="00576B81"/>
    <w:rsid w:val="00584BF2"/>
    <w:rsid w:val="005B24B4"/>
    <w:rsid w:val="005E1502"/>
    <w:rsid w:val="006124A1"/>
    <w:rsid w:val="00630831"/>
    <w:rsid w:val="00666279"/>
    <w:rsid w:val="006926A7"/>
    <w:rsid w:val="006964F1"/>
    <w:rsid w:val="00796687"/>
    <w:rsid w:val="007A0713"/>
    <w:rsid w:val="007D09FC"/>
    <w:rsid w:val="007D3C3E"/>
    <w:rsid w:val="007E702B"/>
    <w:rsid w:val="00806763"/>
    <w:rsid w:val="00842995"/>
    <w:rsid w:val="00895F45"/>
    <w:rsid w:val="008A6009"/>
    <w:rsid w:val="008A66BF"/>
    <w:rsid w:val="008E3507"/>
    <w:rsid w:val="009533B3"/>
    <w:rsid w:val="009A198F"/>
    <w:rsid w:val="009D67C6"/>
    <w:rsid w:val="00A204F0"/>
    <w:rsid w:val="00A21975"/>
    <w:rsid w:val="00A34149"/>
    <w:rsid w:val="00A8241F"/>
    <w:rsid w:val="00A92447"/>
    <w:rsid w:val="00AC3D04"/>
    <w:rsid w:val="00B30BEE"/>
    <w:rsid w:val="00B52586"/>
    <w:rsid w:val="00B62ACE"/>
    <w:rsid w:val="00B65102"/>
    <w:rsid w:val="00B8537D"/>
    <w:rsid w:val="00B85D3A"/>
    <w:rsid w:val="00BA68D4"/>
    <w:rsid w:val="00BB467C"/>
    <w:rsid w:val="00BC710B"/>
    <w:rsid w:val="00C97F7C"/>
    <w:rsid w:val="00CA072C"/>
    <w:rsid w:val="00CD1889"/>
    <w:rsid w:val="00CE1516"/>
    <w:rsid w:val="00D029BC"/>
    <w:rsid w:val="00D20545"/>
    <w:rsid w:val="00D53AA7"/>
    <w:rsid w:val="00D74AF9"/>
    <w:rsid w:val="00DA4842"/>
    <w:rsid w:val="00E94C3D"/>
    <w:rsid w:val="00EC74E3"/>
    <w:rsid w:val="00ED10A1"/>
    <w:rsid w:val="00EF1F53"/>
    <w:rsid w:val="00F16E07"/>
    <w:rsid w:val="00F3600E"/>
    <w:rsid w:val="00F86A53"/>
    <w:rsid w:val="00FA7233"/>
    <w:rsid w:val="00FB63CE"/>
    <w:rsid w:val="00FC32EC"/>
    <w:rsid w:val="00FC4817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49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B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0BEE"/>
    <w:pPr>
      <w:bidi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0BE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30BEE"/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character" w:styleId="Hyperlink">
    <w:name w:val="Hyperlink"/>
    <w:basedOn w:val="DefaultParagraphFont"/>
    <w:uiPriority w:val="99"/>
    <w:unhideWhenUsed/>
    <w:rsid w:val="00B30BE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68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B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0BEE"/>
    <w:pPr>
      <w:bidi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0BE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30BEE"/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character" w:styleId="Hyperlink">
    <w:name w:val="Hyperlink"/>
    <w:basedOn w:val="DefaultParagraphFont"/>
    <w:uiPriority w:val="99"/>
    <w:unhideWhenUsed/>
    <w:rsid w:val="00B30BE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6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eg/%D8%B4%D8%B1%D9%8A%D8%B7-%D9%84%D8%A7%D8%B5%D9%82-5%D9%85%D8%AA%D8%B1-%D8%AB%D8%B1%D9%8A-%D8%B4%D9%81%D8%A7%D9%81/dp/B0922WY9ZC/ref=sr_1_23?keywords=%D8%A8%D9%83%D8%B1%D8%A9+%D8%AF%D8%A8%D9%84+%D9%81%D9%8A%D8%B3+%D8%B7%D9%88%D9%84+10+%D9%85%D8%AA%D8%B1&amp;qid=1638874647&amp;sr=8-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nbkam.com/eg/ar/total-tsp301-work-and-driving-eye-protection-clear-glasses-B09QK7QQB4" TargetMode="Externa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https://toolsworldeg.com/product/%d8%ad%d8%a7%d9%85%d9%84-%d9%85%d9%8a%d8%b2%d8%a7%d9%86-%d9%84%d9%8a%d8%b2%d8%b1-%d9%8a%d9%88%d9%86%d9%8a-%d8%aa%d9%8a-uni-t-lm3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olsworldeg.com/product/uni-t-ut118b-tsj8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D357-856B-4E4C-9F9E-D9E7405A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computer store</cp:lastModifiedBy>
  <cp:revision>3</cp:revision>
  <cp:lastPrinted>2025-12-22T09:12:00Z</cp:lastPrinted>
  <dcterms:created xsi:type="dcterms:W3CDTF">2026-02-28T06:54:00Z</dcterms:created>
  <dcterms:modified xsi:type="dcterms:W3CDTF">2026-02-28T06:57:00Z</dcterms:modified>
</cp:coreProperties>
</file>